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3C485" w14:textId="77777777" w:rsidR="00B6023D" w:rsidRDefault="00B6023D" w:rsidP="00F52C49">
      <w:pPr>
        <w:jc w:val="center"/>
        <w:rPr>
          <w:rFonts w:asciiTheme="majorHAnsi" w:eastAsiaTheme="majorEastAsia" w:hAnsiTheme="majorHAnsi" w:cstheme="majorHAnsi"/>
          <w:b/>
          <w:sz w:val="24"/>
        </w:rPr>
      </w:pPr>
    </w:p>
    <w:p w14:paraId="54C7109C" w14:textId="79DB16E9" w:rsidR="00F52C49" w:rsidRPr="00DD15C9" w:rsidRDefault="00DB2E20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風車支持構造物</w:t>
      </w:r>
      <w:r w:rsidR="006452DD">
        <w:rPr>
          <w:rFonts w:asciiTheme="majorHAnsi" w:eastAsiaTheme="majorEastAsia" w:hAnsiTheme="majorHAnsi" w:cstheme="majorHAnsi" w:hint="eastAsia"/>
          <w:b/>
          <w:sz w:val="24"/>
        </w:rPr>
        <w:t xml:space="preserve"> </w:t>
      </w:r>
      <w:r w:rsidR="00AE18EE">
        <w:rPr>
          <w:rFonts w:asciiTheme="majorHAnsi" w:eastAsiaTheme="majorEastAsia" w:hAnsiTheme="majorHAnsi" w:cstheme="majorHAnsi" w:hint="eastAsia"/>
          <w:b/>
          <w:sz w:val="24"/>
        </w:rPr>
        <w:t>技術審査</w:t>
      </w:r>
      <w:r w:rsidR="00B6023D"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 w:rsidR="0079780A">
        <w:rPr>
          <w:rFonts w:asciiTheme="majorHAnsi" w:eastAsiaTheme="majorEastAsia" w:hAnsiTheme="majorHAnsi" w:cstheme="majorHAnsi" w:hint="eastAsia"/>
          <w:b/>
          <w:sz w:val="24"/>
        </w:rPr>
        <w:t>見積依頼書</w:t>
      </w:r>
    </w:p>
    <w:p w14:paraId="73D518E5" w14:textId="77777777" w:rsidR="00F52C49" w:rsidRPr="0015604C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128FC6E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p w14:paraId="2C68EFE3" w14:textId="77777777" w:rsidR="00DF607C" w:rsidRPr="00803674" w:rsidRDefault="00DF607C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03674" w14:paraId="48A3B2B9" w14:textId="77777777" w:rsidTr="007744ED">
        <w:tc>
          <w:tcPr>
            <w:tcW w:w="1134" w:type="dxa"/>
          </w:tcPr>
          <w:p w14:paraId="50C7AED5" w14:textId="481A2FFB" w:rsidR="00F52C49" w:rsidRPr="00803674" w:rsidRDefault="00604A8C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</w:t>
            </w:r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2835" w:type="dxa"/>
          </w:tcPr>
          <w:p w14:paraId="178AF347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4E7E6E8" w14:textId="77777777" w:rsidR="006452DD" w:rsidRPr="00803674" w:rsidRDefault="006452DD" w:rsidP="006452DD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依頼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者</w:t>
      </w:r>
      <w:bookmarkStart w:id="0" w:name="_Hlk84172874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851"/>
        <w:gridCol w:w="850"/>
        <w:gridCol w:w="851"/>
        <w:gridCol w:w="2551"/>
      </w:tblGrid>
      <w:tr w:rsidR="006452DD" w:rsidRPr="00803674" w14:paraId="0BB66C9A" w14:textId="77777777" w:rsidTr="0010020F">
        <w:tc>
          <w:tcPr>
            <w:tcW w:w="1275" w:type="dxa"/>
            <w:vAlign w:val="center"/>
          </w:tcPr>
          <w:p w14:paraId="0F923C4F" w14:textId="77777777" w:rsidR="006452DD" w:rsidRPr="00C579E6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938" w:type="dxa"/>
            <w:gridSpan w:val="5"/>
            <w:vAlign w:val="center"/>
          </w:tcPr>
          <w:p w14:paraId="782056FF" w14:textId="77777777" w:rsidR="006452DD" w:rsidRPr="00C579E6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6452DD" w:rsidRPr="00803674" w14:paraId="1EE61BB6" w14:textId="77777777" w:rsidTr="0010020F">
        <w:tc>
          <w:tcPr>
            <w:tcW w:w="1275" w:type="dxa"/>
            <w:vAlign w:val="center"/>
          </w:tcPr>
          <w:p w14:paraId="7070FC13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4536" w:type="dxa"/>
            <w:gridSpan w:val="3"/>
            <w:vAlign w:val="center"/>
          </w:tcPr>
          <w:p w14:paraId="39836495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B66F64" w14:textId="77777777" w:rsidR="006452DD" w:rsidRPr="00803674" w:rsidRDefault="006452DD" w:rsidP="0010020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vAlign w:val="center"/>
          </w:tcPr>
          <w:p w14:paraId="71DBF8D6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6452DD" w:rsidRPr="00803674" w14:paraId="7DE5B400" w14:textId="77777777" w:rsidTr="0010020F">
        <w:tc>
          <w:tcPr>
            <w:tcW w:w="1275" w:type="dxa"/>
            <w:vAlign w:val="center"/>
          </w:tcPr>
          <w:p w14:paraId="7CC1DEC5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938" w:type="dxa"/>
            <w:gridSpan w:val="5"/>
            <w:vAlign w:val="center"/>
          </w:tcPr>
          <w:p w14:paraId="348C1A9C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6452DD" w:rsidRPr="00803674" w14:paraId="56880B39" w14:textId="77777777" w:rsidTr="0010020F">
        <w:tc>
          <w:tcPr>
            <w:tcW w:w="1275" w:type="dxa"/>
            <w:vAlign w:val="center"/>
          </w:tcPr>
          <w:p w14:paraId="70376254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35" w:type="dxa"/>
            <w:vAlign w:val="center"/>
          </w:tcPr>
          <w:p w14:paraId="17C413F3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3E0640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3"/>
            <w:vAlign w:val="center"/>
          </w:tcPr>
          <w:p w14:paraId="5E82AF32" w14:textId="77777777" w:rsidR="006452DD" w:rsidRPr="00803674" w:rsidRDefault="006452DD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bookmarkEnd w:id="0"/>
    <w:p w14:paraId="708E2A88" w14:textId="0EA900ED" w:rsidR="00F52C49" w:rsidRPr="0079780A" w:rsidRDefault="0015604C" w:rsidP="00F52C49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79780A">
        <w:rPr>
          <w:rFonts w:asciiTheme="majorHAnsi" w:eastAsiaTheme="majorEastAsia" w:hAnsiTheme="majorHAnsi" w:cstheme="majorHAnsi"/>
          <w:sz w:val="16"/>
          <w:szCs w:val="18"/>
        </w:rPr>
        <w:t>貴協会の</w:t>
      </w:r>
      <w:r w:rsidR="00AE18EE" w:rsidRPr="008F7DD4">
        <w:rPr>
          <w:rFonts w:asciiTheme="majorHAnsi" w:eastAsiaTheme="majorEastAsia" w:hAnsiTheme="majorHAnsi" w:cstheme="majorHAnsi"/>
          <w:sz w:val="16"/>
          <w:szCs w:val="18"/>
        </w:rPr>
        <w:t>「</w:t>
      </w:r>
      <w:r w:rsidR="00AE18EE">
        <w:rPr>
          <w:rFonts w:asciiTheme="majorHAnsi" w:eastAsiaTheme="majorEastAsia" w:hAnsiTheme="majorHAnsi" w:cstheme="majorHAnsi"/>
          <w:sz w:val="16"/>
          <w:szCs w:val="18"/>
        </w:rPr>
        <w:t>RE-SP-000</w:t>
      </w:r>
      <w:r w:rsidR="00AE18EE">
        <w:rPr>
          <w:rFonts w:asciiTheme="majorHAnsi" w:eastAsiaTheme="majorEastAsia" w:hAnsiTheme="majorHAnsi" w:cstheme="majorHAnsi" w:hint="eastAsia"/>
          <w:sz w:val="16"/>
          <w:szCs w:val="18"/>
        </w:rPr>
        <w:t>6</w:t>
      </w:r>
      <w:r w:rsidR="00AE18EE" w:rsidRPr="008F7DD4">
        <w:rPr>
          <w:rFonts w:asciiTheme="majorHAnsi" w:eastAsiaTheme="majorEastAsia" w:hAnsiTheme="majorHAnsi" w:cstheme="majorHAnsi"/>
          <w:sz w:val="16"/>
          <w:szCs w:val="18"/>
        </w:rPr>
        <w:t>：</w:t>
      </w:r>
      <w:r w:rsidR="00AE18EE">
        <w:rPr>
          <w:rFonts w:asciiTheme="majorHAnsi" w:eastAsiaTheme="majorEastAsia" w:hAnsiTheme="majorHAnsi" w:cstheme="majorHAnsi" w:hint="eastAsia"/>
          <w:sz w:val="16"/>
          <w:szCs w:val="18"/>
        </w:rPr>
        <w:t>風車支持構造物</w:t>
      </w:r>
      <w:r w:rsidR="00AE18EE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="00AE18EE">
        <w:rPr>
          <w:rFonts w:asciiTheme="majorHAnsi" w:eastAsiaTheme="majorEastAsia" w:hAnsiTheme="majorHAnsi" w:cstheme="majorHAnsi" w:hint="eastAsia"/>
          <w:sz w:val="16"/>
          <w:szCs w:val="18"/>
        </w:rPr>
        <w:t>技術審査</w:t>
      </w:r>
      <w:r w:rsidR="00AE18EE" w:rsidRPr="008F7DD4">
        <w:rPr>
          <w:rFonts w:asciiTheme="majorHAnsi" w:eastAsiaTheme="majorEastAsia" w:hAnsiTheme="majorHAnsi" w:cstheme="majorHAnsi"/>
          <w:sz w:val="16"/>
          <w:szCs w:val="18"/>
        </w:rPr>
        <w:t>」</w:t>
      </w:r>
      <w:r w:rsidR="00F52C49" w:rsidRPr="0079780A">
        <w:rPr>
          <w:rFonts w:asciiTheme="majorHAnsi" w:eastAsiaTheme="majorEastAsia" w:hAnsiTheme="majorHAnsi" w:cstheme="majorHAnsi"/>
          <w:sz w:val="16"/>
          <w:szCs w:val="18"/>
        </w:rPr>
        <w:t>を了承の上、</w:t>
      </w:r>
      <w:r w:rsidR="00DB2E20" w:rsidRPr="0079780A">
        <w:rPr>
          <w:rFonts w:asciiTheme="majorHAnsi" w:eastAsiaTheme="majorEastAsia" w:hAnsiTheme="majorHAnsi" w:cstheme="majorHAnsi"/>
          <w:sz w:val="16"/>
          <w:szCs w:val="18"/>
        </w:rPr>
        <w:t>風車支持構造物</w:t>
      </w:r>
      <w:r w:rsidR="006452DD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="006452DD">
        <w:rPr>
          <w:rFonts w:asciiTheme="majorHAnsi" w:eastAsiaTheme="majorEastAsia" w:hAnsiTheme="majorHAnsi" w:cstheme="majorHAnsi" w:hint="eastAsia"/>
          <w:sz w:val="16"/>
          <w:szCs w:val="18"/>
        </w:rPr>
        <w:t>技術</w:t>
      </w:r>
      <w:r w:rsidR="00F52C49" w:rsidRPr="0079780A">
        <w:rPr>
          <w:rFonts w:asciiTheme="majorHAnsi" w:eastAsiaTheme="majorEastAsia" w:hAnsiTheme="majorHAnsi" w:cstheme="majorHAnsi"/>
          <w:sz w:val="16"/>
          <w:szCs w:val="18"/>
        </w:rPr>
        <w:t>審査及び適合証明書等の発行</w:t>
      </w:r>
      <w:r w:rsidR="0079780A" w:rsidRPr="0079780A">
        <w:rPr>
          <w:rFonts w:asciiTheme="majorHAnsi" w:eastAsiaTheme="majorEastAsia" w:hAnsiTheme="majorHAnsi" w:cstheme="majorHAnsi"/>
          <w:sz w:val="16"/>
          <w:szCs w:val="18"/>
        </w:rPr>
        <w:t>に係る見積書の発行を依頼します。</w:t>
      </w:r>
    </w:p>
    <w:p w14:paraId="190293F4" w14:textId="77777777" w:rsidR="0079780A" w:rsidRDefault="0079780A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12F2A487" w14:textId="77777777" w:rsidR="00AE18EE" w:rsidRPr="008F7DD4" w:rsidRDefault="00AE18EE" w:rsidP="00AE18EE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1.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審査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対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6095"/>
      </w:tblGrid>
      <w:tr w:rsidR="00AE18EE" w:rsidRPr="008F7DD4" w14:paraId="1C29333C" w14:textId="77777777" w:rsidTr="002A0F82">
        <w:tc>
          <w:tcPr>
            <w:tcW w:w="1559" w:type="dxa"/>
            <w:vAlign w:val="center"/>
          </w:tcPr>
          <w:p w14:paraId="019E7AF5" w14:textId="77777777" w:rsidR="00AE18EE" w:rsidRDefault="00AE18EE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分類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7DFA70D" w14:textId="77777777" w:rsidR="00AE18EE" w:rsidRDefault="00DC6EE1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18E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] </w:t>
            </w:r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材料</w:t>
            </w:r>
          </w:p>
          <w:p w14:paraId="1A187159" w14:textId="77777777" w:rsidR="00AE18EE" w:rsidRDefault="00DC6EE1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76776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18E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T] </w:t>
            </w:r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</w:t>
            </w:r>
          </w:p>
          <w:p w14:paraId="36C1172F" w14:textId="77777777" w:rsidR="00AE18EE" w:rsidRDefault="00DC6EE1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715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18E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S] </w:t>
            </w:r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下部工</w:t>
            </w:r>
          </w:p>
          <w:p w14:paraId="28A3343A" w14:textId="77777777" w:rsidR="00AE18EE" w:rsidRPr="00AF36FE" w:rsidRDefault="00DC6EE1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808866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18E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F] </w:t>
            </w:r>
            <w:r w:rsidR="00AE18E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</w:t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14:paraId="181759DB" w14:textId="77777777" w:rsidR="00AE18EE" w:rsidRDefault="00AE18EE" w:rsidP="002A0F82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05548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R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鋼材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45952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B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ボル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93175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F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フランジ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55231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  <w:p w14:paraId="52DEF6A8" w14:textId="77777777" w:rsidR="00AE18EE" w:rsidRDefault="00AE18EE" w:rsidP="002A0F82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455148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D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設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9912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  <w:p w14:paraId="4EA96B8A" w14:textId="77777777" w:rsidR="00AE18EE" w:rsidRDefault="00AE18EE" w:rsidP="002A0F82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72223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D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設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104916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  <w:p w14:paraId="548F652C" w14:textId="77777777" w:rsidR="00AE18EE" w:rsidRPr="00AF36FE" w:rsidRDefault="00AE18EE" w:rsidP="002A0F82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693305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D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設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865220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</w:tc>
      </w:tr>
      <w:tr w:rsidR="00AE18EE" w:rsidRPr="008F7DD4" w14:paraId="70615E20" w14:textId="77777777" w:rsidTr="002A0F82">
        <w:tc>
          <w:tcPr>
            <w:tcW w:w="1559" w:type="dxa"/>
            <w:vAlign w:val="center"/>
          </w:tcPr>
          <w:p w14:paraId="739F4E00" w14:textId="77777777" w:rsidR="00AE18EE" w:rsidRPr="008F7DD4" w:rsidRDefault="00AE18EE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対象技術／製品</w:t>
            </w:r>
          </w:p>
        </w:tc>
        <w:tc>
          <w:tcPr>
            <w:tcW w:w="7654" w:type="dxa"/>
            <w:gridSpan w:val="2"/>
            <w:vAlign w:val="center"/>
          </w:tcPr>
          <w:p w14:paraId="41804199" w14:textId="77777777" w:rsidR="00AE18EE" w:rsidRPr="008F7DD4" w:rsidRDefault="00AE18EE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E18EE" w:rsidRPr="008F7DD4" w14:paraId="5E88006B" w14:textId="77777777" w:rsidTr="002A0F82">
        <w:trPr>
          <w:trHeight w:val="1336"/>
        </w:trPr>
        <w:tc>
          <w:tcPr>
            <w:tcW w:w="1559" w:type="dxa"/>
            <w:vAlign w:val="center"/>
          </w:tcPr>
          <w:p w14:paraId="6264DFC5" w14:textId="77777777" w:rsidR="00AE18EE" w:rsidRPr="008F7DD4" w:rsidRDefault="00AE18EE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希望審査項目</w:t>
            </w:r>
          </w:p>
        </w:tc>
        <w:tc>
          <w:tcPr>
            <w:tcW w:w="7654" w:type="dxa"/>
            <w:gridSpan w:val="2"/>
            <w:vAlign w:val="center"/>
          </w:tcPr>
          <w:p w14:paraId="52E96301" w14:textId="77777777" w:rsidR="00AE18EE" w:rsidRPr="008F7DD4" w:rsidRDefault="00AE18EE" w:rsidP="002A0F8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F09FC23" w14:textId="77777777" w:rsidR="006452DD" w:rsidRDefault="006452DD" w:rsidP="006452DD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6D1ACC0A" w14:textId="73C1A1BC" w:rsidR="006452DD" w:rsidRPr="00803674" w:rsidRDefault="006452DD" w:rsidP="006452DD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見積書記載内容・送付先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418"/>
        <w:gridCol w:w="2126"/>
        <w:gridCol w:w="851"/>
        <w:gridCol w:w="2970"/>
      </w:tblGrid>
      <w:tr w:rsidR="007B6749" w:rsidRPr="00803674" w14:paraId="094EF9CE" w14:textId="77777777" w:rsidTr="00136D84">
        <w:tc>
          <w:tcPr>
            <w:tcW w:w="1842" w:type="dxa"/>
          </w:tcPr>
          <w:p w14:paraId="1B20F792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言語</w:t>
            </w:r>
          </w:p>
        </w:tc>
        <w:tc>
          <w:tcPr>
            <w:tcW w:w="7365" w:type="dxa"/>
            <w:gridSpan w:val="4"/>
            <w:vAlign w:val="center"/>
          </w:tcPr>
          <w:p w14:paraId="5AC66CF6" w14:textId="77777777" w:rsidR="007B6749" w:rsidRPr="00803674" w:rsidRDefault="00DC6EE1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和文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英文</w:t>
            </w:r>
          </w:p>
        </w:tc>
      </w:tr>
      <w:tr w:rsidR="007B6749" w:rsidRPr="00803674" w14:paraId="45A3F57B" w14:textId="77777777" w:rsidTr="00136D84">
        <w:tc>
          <w:tcPr>
            <w:tcW w:w="1842" w:type="dxa"/>
            <w:vAlign w:val="center"/>
          </w:tcPr>
          <w:p w14:paraId="35D1FE8C" w14:textId="77777777" w:rsidR="007B6749" w:rsidRPr="00803674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宛先（社名）</w:t>
            </w:r>
          </w:p>
        </w:tc>
        <w:tc>
          <w:tcPr>
            <w:tcW w:w="7365" w:type="dxa"/>
            <w:gridSpan w:val="4"/>
            <w:vAlign w:val="center"/>
          </w:tcPr>
          <w:p w14:paraId="541F08DD" w14:textId="77777777" w:rsidR="007B6749" w:rsidRPr="00803674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B6749" w:rsidRPr="00803674" w14:paraId="1FCEE604" w14:textId="77777777" w:rsidTr="00136D84">
        <w:trPr>
          <w:trHeight w:val="56"/>
        </w:trPr>
        <w:tc>
          <w:tcPr>
            <w:tcW w:w="1842" w:type="dxa"/>
            <w:vMerge w:val="restart"/>
            <w:vAlign w:val="center"/>
          </w:tcPr>
          <w:p w14:paraId="3E0D3870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送付先</w:t>
            </w:r>
          </w:p>
        </w:tc>
        <w:tc>
          <w:tcPr>
            <w:tcW w:w="7365" w:type="dxa"/>
            <w:gridSpan w:val="4"/>
            <w:vAlign w:val="center"/>
          </w:tcPr>
          <w:p w14:paraId="1C3B08D7" w14:textId="77777777" w:rsidR="007B6749" w:rsidRPr="00803674" w:rsidRDefault="00DC6EE1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者と同じ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7B6749" w:rsidRPr="00803674" w14:paraId="15A7D765" w14:textId="77777777" w:rsidTr="00136D84">
        <w:trPr>
          <w:trHeight w:val="56"/>
        </w:trPr>
        <w:tc>
          <w:tcPr>
            <w:tcW w:w="1842" w:type="dxa"/>
            <w:vMerge/>
            <w:vAlign w:val="center"/>
          </w:tcPr>
          <w:p w14:paraId="5F5AECFC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vAlign w:val="center"/>
          </w:tcPr>
          <w:p w14:paraId="3E426EF7" w14:textId="77777777" w:rsidR="007B6749" w:rsidRDefault="00DC6EE1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途指定　　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58457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74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B674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7B674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7B6749" w:rsidRPr="00803674" w14:paraId="11C2AEB7" w14:textId="77777777" w:rsidTr="00136D84">
        <w:trPr>
          <w:trHeight w:val="159"/>
        </w:trPr>
        <w:tc>
          <w:tcPr>
            <w:tcW w:w="1842" w:type="dxa"/>
            <w:vMerge/>
            <w:vAlign w:val="center"/>
          </w:tcPr>
          <w:p w14:paraId="62FEF31D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C18CEE" w14:textId="77777777" w:rsidR="007B6749" w:rsidRPr="00803674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5947" w:type="dxa"/>
            <w:gridSpan w:val="3"/>
            <w:vAlign w:val="center"/>
          </w:tcPr>
          <w:p w14:paraId="414867CB" w14:textId="77777777" w:rsidR="007B6749" w:rsidRPr="00803674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B6749" w:rsidRPr="00803674" w14:paraId="3D5DCB02" w14:textId="77777777" w:rsidTr="00136D84">
        <w:trPr>
          <w:trHeight w:val="158"/>
        </w:trPr>
        <w:tc>
          <w:tcPr>
            <w:tcW w:w="1842" w:type="dxa"/>
            <w:vMerge/>
            <w:vAlign w:val="center"/>
          </w:tcPr>
          <w:p w14:paraId="74B55F65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199961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属・氏名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0A1E0977" w14:textId="77777777" w:rsidR="007B6749" w:rsidRPr="00AF776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B6749" w:rsidRPr="00803674" w14:paraId="122EC930" w14:textId="77777777" w:rsidTr="00136D84">
        <w:trPr>
          <w:trHeight w:val="207"/>
        </w:trPr>
        <w:tc>
          <w:tcPr>
            <w:tcW w:w="1842" w:type="dxa"/>
            <w:vMerge/>
            <w:vAlign w:val="center"/>
          </w:tcPr>
          <w:p w14:paraId="5241EF15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7DCCEC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632B60D5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7B6749" w:rsidRPr="00803674" w14:paraId="159EF4DB" w14:textId="77777777" w:rsidTr="00136D84">
        <w:trPr>
          <w:trHeight w:val="37"/>
        </w:trPr>
        <w:tc>
          <w:tcPr>
            <w:tcW w:w="1842" w:type="dxa"/>
            <w:vMerge/>
            <w:vAlign w:val="center"/>
          </w:tcPr>
          <w:p w14:paraId="27E8E8F1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3D295D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E689706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D768A89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37AD7CF1" w14:textId="77777777" w:rsidR="007B6749" w:rsidRDefault="007B6749" w:rsidP="00136D8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61447E3" w14:textId="77777777" w:rsidR="006452DD" w:rsidRDefault="006452DD" w:rsidP="006452DD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312C1F33" w14:textId="77777777" w:rsidR="00FA0577" w:rsidRPr="00803674" w:rsidRDefault="00AE18EE" w:rsidP="00FA0577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="00DD15C9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03674">
        <w:rPr>
          <w:rFonts w:asciiTheme="majorHAnsi" w:eastAsiaTheme="majorEastAsia" w:hAnsiTheme="majorHAnsi" w:cstheme="majorHAnsi" w:hint="eastAsia"/>
          <w:sz w:val="18"/>
          <w:szCs w:val="18"/>
        </w:rPr>
        <w:t>特記事項</w:t>
      </w:r>
      <w:bookmarkStart w:id="1" w:name="_Hlk84172969"/>
      <w:r w:rsidR="00FA0577"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FA0577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A0577">
        <w:rPr>
          <w:rFonts w:ascii="ＭＳ ゴシック" w:eastAsia="ＭＳ ゴシック" w:hAnsi="ＭＳ ゴシック" w:cs="ＭＳ ゴシック" w:hint="eastAsia"/>
          <w:sz w:val="14"/>
          <w:szCs w:val="18"/>
        </w:rPr>
        <w:t>見積書の作成期限</w:t>
      </w:r>
      <w:r w:rsidR="00FA0577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などあればご記入ください。</w:t>
      </w:r>
      <w:bookmarkEnd w:id="1"/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FA0577" w:rsidRPr="00803674" w14:paraId="261ACDD2" w14:textId="77777777" w:rsidTr="0010020F">
        <w:trPr>
          <w:trHeight w:val="291"/>
        </w:trPr>
        <w:tc>
          <w:tcPr>
            <w:tcW w:w="9213" w:type="dxa"/>
          </w:tcPr>
          <w:p w14:paraId="04B5C2A5" w14:textId="77777777" w:rsidR="00FA0577" w:rsidRDefault="00FA0577" w:rsidP="0010020F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BF8E29F" w14:textId="77777777" w:rsidR="00FA0577" w:rsidRPr="00F52C49" w:rsidRDefault="00FA0577" w:rsidP="0010020F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A385ED0" w14:textId="77777777" w:rsidR="0079780A" w:rsidRPr="0079780A" w:rsidRDefault="0079780A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79780A" w:rsidRPr="0079780A" w:rsidSect="006452DD">
      <w:headerReference w:type="default" r:id="rId8"/>
      <w:footerReference w:type="default" r:id="rId9"/>
      <w:pgSz w:w="11906" w:h="16838" w:code="9"/>
      <w:pgMar w:top="680" w:right="1134" w:bottom="1134" w:left="1134" w:header="284" w:footer="56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CAF6E" w14:textId="77777777" w:rsidR="00617987" w:rsidRDefault="00617987" w:rsidP="00851F89">
      <w:r>
        <w:separator/>
      </w:r>
    </w:p>
  </w:endnote>
  <w:endnote w:type="continuationSeparator" w:id="0">
    <w:p w14:paraId="0CCCBE52" w14:textId="77777777" w:rsidR="00617987" w:rsidRDefault="00617987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E624" w14:textId="77777777" w:rsidR="006452DD" w:rsidRPr="00A12568" w:rsidRDefault="006452DD" w:rsidP="006452DD">
    <w:pPr>
      <w:pStyle w:val="a8"/>
      <w:rPr>
        <w:rFonts w:asciiTheme="majorHAnsi" w:eastAsiaTheme="majorEastAsia" w:hAnsiTheme="majorHAnsi" w:cstheme="majorHAnsi"/>
        <w:sz w:val="14"/>
        <w:szCs w:val="16"/>
      </w:rPr>
    </w:pPr>
    <w:r w:rsidRPr="00A12568">
      <w:rPr>
        <w:rFonts w:asciiTheme="majorHAnsi" w:eastAsiaTheme="majorEastAsia" w:hAnsiTheme="majorHAnsi" w:cstheme="majorHAnsi"/>
        <w:sz w:val="14"/>
        <w:szCs w:val="16"/>
      </w:rPr>
      <w:t>注意事項</w:t>
    </w:r>
  </w:p>
  <w:p w14:paraId="2BDC0D86" w14:textId="471B3AE0" w:rsidR="00573BBC" w:rsidRPr="006452DD" w:rsidRDefault="006452DD" w:rsidP="00573BBC">
    <w:pPr>
      <w:pStyle w:val="a8"/>
      <w:numPr>
        <w:ilvl w:val="0"/>
        <w:numId w:val="2"/>
      </w:numPr>
      <w:ind w:left="284" w:hanging="284"/>
      <w:rPr>
        <w:rFonts w:asciiTheme="majorHAnsi" w:eastAsiaTheme="majorEastAsia" w:hAnsiTheme="majorHAnsi" w:cstheme="majorHAnsi"/>
        <w:sz w:val="14"/>
        <w:szCs w:val="16"/>
      </w:rPr>
    </w:pPr>
    <w:r w:rsidRPr="00A12568">
      <w:rPr>
        <w:rFonts w:asciiTheme="majorHAnsi" w:eastAsiaTheme="majorEastAsia" w:hAnsiTheme="majorHAnsi" w:cstheme="majorHAnsi"/>
        <w:sz w:val="14"/>
        <w:szCs w:val="16"/>
      </w:rPr>
      <w:t>本</w:t>
    </w:r>
    <w:r>
      <w:rPr>
        <w:rFonts w:asciiTheme="majorHAnsi" w:eastAsiaTheme="majorEastAsia" w:hAnsiTheme="majorHAnsi" w:cstheme="majorHAnsi"/>
        <w:sz w:val="14"/>
        <w:szCs w:val="16"/>
      </w:rPr>
      <w:t>申込書に記載の事項については、本申込みに係る</w:t>
    </w:r>
    <w:r>
      <w:rPr>
        <w:rFonts w:asciiTheme="majorHAnsi" w:eastAsiaTheme="majorEastAsia" w:hAnsiTheme="majorHAnsi" w:cstheme="majorHAnsi" w:hint="eastAsia"/>
        <w:sz w:val="14"/>
        <w:szCs w:val="16"/>
      </w:rPr>
      <w:t>「風車支持構造物</w:t>
    </w:r>
    <w:r>
      <w:rPr>
        <w:rFonts w:asciiTheme="majorHAnsi" w:eastAsiaTheme="majorEastAsia" w:hAnsiTheme="majorHAnsi" w:cstheme="majorHAnsi" w:hint="eastAsia"/>
        <w:sz w:val="14"/>
        <w:szCs w:val="16"/>
      </w:rPr>
      <w:t xml:space="preserve"> </w:t>
    </w:r>
    <w:r>
      <w:rPr>
        <w:rFonts w:asciiTheme="majorHAnsi" w:eastAsiaTheme="majorEastAsia" w:hAnsiTheme="majorHAnsi" w:cstheme="majorHAnsi" w:hint="eastAsia"/>
        <w:sz w:val="14"/>
        <w:szCs w:val="16"/>
      </w:rPr>
      <w:t>技術審査」に係る業務</w:t>
    </w:r>
    <w:r w:rsidRPr="00A12568">
      <w:rPr>
        <w:rFonts w:asciiTheme="majorHAnsi" w:eastAsiaTheme="majorEastAsia" w:hAnsiTheme="majorHAnsi" w:cstheme="majorHAnsi"/>
        <w:sz w:val="14"/>
        <w:szCs w:val="16"/>
      </w:rPr>
      <w:t>以外には使用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A10BA" w14:textId="77777777" w:rsidR="00617987" w:rsidRDefault="00617987" w:rsidP="00851F89">
      <w:r>
        <w:separator/>
      </w:r>
    </w:p>
  </w:footnote>
  <w:footnote w:type="continuationSeparator" w:id="0">
    <w:p w14:paraId="12D96AAC" w14:textId="77777777" w:rsidR="00617987" w:rsidRDefault="00617987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682D" w14:textId="77777777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DF607C">
      <w:rPr>
        <w:rFonts w:asciiTheme="majorHAnsi" w:eastAsiaTheme="majorEastAsia" w:hAnsiTheme="majorHAnsi" w:cstheme="majorHAnsi" w:hint="eastAsia"/>
        <w:sz w:val="20"/>
        <w:szCs w:val="20"/>
      </w:rPr>
      <w:t>RE-11</w:t>
    </w:r>
    <w:r w:rsidR="00116622">
      <w:rPr>
        <w:rFonts w:asciiTheme="majorHAnsi" w:eastAsiaTheme="majorEastAsia" w:hAnsiTheme="majorHAnsi" w:cstheme="majorHAnsi" w:hint="eastAsia"/>
        <w:sz w:val="20"/>
        <w:szCs w:val="20"/>
      </w:rPr>
      <w:t>0-0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67801"/>
    <w:rsid w:val="00087386"/>
    <w:rsid w:val="000A3D9F"/>
    <w:rsid w:val="000E1E6D"/>
    <w:rsid w:val="000E2F6A"/>
    <w:rsid w:val="00116622"/>
    <w:rsid w:val="0015604C"/>
    <w:rsid w:val="001A149A"/>
    <w:rsid w:val="001D4631"/>
    <w:rsid w:val="002128E1"/>
    <w:rsid w:val="00216761"/>
    <w:rsid w:val="0022360C"/>
    <w:rsid w:val="00241B6E"/>
    <w:rsid w:val="003040DD"/>
    <w:rsid w:val="00353CB9"/>
    <w:rsid w:val="0039540C"/>
    <w:rsid w:val="004129AA"/>
    <w:rsid w:val="0043497B"/>
    <w:rsid w:val="00476B3E"/>
    <w:rsid w:val="004878B3"/>
    <w:rsid w:val="00507C15"/>
    <w:rsid w:val="005169DD"/>
    <w:rsid w:val="00527E7C"/>
    <w:rsid w:val="00532B8D"/>
    <w:rsid w:val="005407C4"/>
    <w:rsid w:val="00572614"/>
    <w:rsid w:val="00573BBC"/>
    <w:rsid w:val="005A6E13"/>
    <w:rsid w:val="00604A8C"/>
    <w:rsid w:val="00617987"/>
    <w:rsid w:val="006452DD"/>
    <w:rsid w:val="006515F8"/>
    <w:rsid w:val="006A2960"/>
    <w:rsid w:val="00756EA0"/>
    <w:rsid w:val="0079780A"/>
    <w:rsid w:val="007B2B1D"/>
    <w:rsid w:val="007B6749"/>
    <w:rsid w:val="007C762A"/>
    <w:rsid w:val="007D17F6"/>
    <w:rsid w:val="007F02A1"/>
    <w:rsid w:val="00803674"/>
    <w:rsid w:val="00851F89"/>
    <w:rsid w:val="008B22C5"/>
    <w:rsid w:val="00900963"/>
    <w:rsid w:val="00903A03"/>
    <w:rsid w:val="00916171"/>
    <w:rsid w:val="00954E98"/>
    <w:rsid w:val="00965C61"/>
    <w:rsid w:val="009818D6"/>
    <w:rsid w:val="009E655B"/>
    <w:rsid w:val="009F326E"/>
    <w:rsid w:val="00A06B4F"/>
    <w:rsid w:val="00A12568"/>
    <w:rsid w:val="00A14FC7"/>
    <w:rsid w:val="00AE18EE"/>
    <w:rsid w:val="00AF7769"/>
    <w:rsid w:val="00B6023D"/>
    <w:rsid w:val="00B62044"/>
    <w:rsid w:val="00B665D1"/>
    <w:rsid w:val="00B709C6"/>
    <w:rsid w:val="00C0610B"/>
    <w:rsid w:val="00C31EE1"/>
    <w:rsid w:val="00C755C4"/>
    <w:rsid w:val="00CA32A2"/>
    <w:rsid w:val="00DB2E20"/>
    <w:rsid w:val="00DC6EE1"/>
    <w:rsid w:val="00DD07B1"/>
    <w:rsid w:val="00DD15C9"/>
    <w:rsid w:val="00DF607C"/>
    <w:rsid w:val="00E2010E"/>
    <w:rsid w:val="00EA2127"/>
    <w:rsid w:val="00EB3386"/>
    <w:rsid w:val="00EE2BE0"/>
    <w:rsid w:val="00EF0C0A"/>
    <w:rsid w:val="00F12937"/>
    <w:rsid w:val="00F52C49"/>
    <w:rsid w:val="00FA0577"/>
    <w:rsid w:val="00FA6C30"/>
    <w:rsid w:val="00F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3E3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0FC7-71B6-4CAC-A2BB-EC49B7E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08:05:00Z</dcterms:created>
  <dcterms:modified xsi:type="dcterms:W3CDTF">2021-10-11T07:52:00Z</dcterms:modified>
</cp:coreProperties>
</file>